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4933" w14:textId="48441519" w:rsidR="007C71A7" w:rsidRDefault="00B4268E" w:rsidP="00D92299">
      <w:pPr>
        <w:pStyle w:val="Cmsor1"/>
      </w:pPr>
      <w:bookmarkStart w:id="0" w:name="_Toc149567792"/>
      <w:r w:rsidRPr="00B4268E">
        <w:t>Dokumentáció</w:t>
      </w:r>
      <w:bookmarkEnd w:id="0"/>
    </w:p>
    <w:p w14:paraId="002E5F0E" w14:textId="147FCACB" w:rsidR="000F5B1E" w:rsidRDefault="00C0057F" w:rsidP="00D92299">
      <w:pPr>
        <w:pStyle w:val="Cmsor2"/>
      </w:pPr>
      <w:bookmarkStart w:id="1" w:name="_Toc149567793"/>
      <w:r>
        <w:t>A program rövid ismertetése</w:t>
      </w:r>
      <w:bookmarkEnd w:id="1"/>
      <w:r>
        <w:t xml:space="preserve"> </w:t>
      </w:r>
    </w:p>
    <w:p w14:paraId="35DAED06" w14:textId="4FB84C94" w:rsidR="00C0057F" w:rsidRDefault="00C0057F" w:rsidP="000F5B1E">
      <w:pPr>
        <w:pStyle w:val="Nincstrkz"/>
        <w:jc w:val="both"/>
      </w:pPr>
      <w:r>
        <w:t xml:space="preserve">A program egy </w:t>
      </w:r>
      <w:r w:rsidR="000F5B1E">
        <w:t>raktárkezelő alkalmazás, létre lehet hozni felhasználót és megadni, hogy alkalmazott-e. Az alkalmazásban van lehetőséged tárgyak hozzáadására, frissítésére, illetve törlésére attól függően, hogy erre megvan-e az engedélyed.</w:t>
      </w:r>
    </w:p>
    <w:p w14:paraId="24283308" w14:textId="77777777" w:rsidR="009654EB" w:rsidRDefault="009654EB" w:rsidP="000F5B1E">
      <w:pPr>
        <w:pStyle w:val="Nincstrkz"/>
      </w:pPr>
    </w:p>
    <w:p w14:paraId="13AC2E4F" w14:textId="77777777" w:rsidR="009654EB" w:rsidRDefault="009654EB" w:rsidP="000F5B1E">
      <w:pPr>
        <w:pStyle w:val="Nincstrkz"/>
      </w:pPr>
    </w:p>
    <w:p w14:paraId="7C96ADE0" w14:textId="1A4CA552" w:rsidR="009654EB" w:rsidRDefault="009654EB" w:rsidP="00D92299">
      <w:pPr>
        <w:pStyle w:val="Cmsor2"/>
      </w:pPr>
      <w:bookmarkStart w:id="2" w:name="_Toc149567794"/>
      <w:r>
        <w:t>Adatbázis</w:t>
      </w:r>
      <w:bookmarkEnd w:id="2"/>
      <w:r>
        <w:t xml:space="preserve"> </w:t>
      </w:r>
    </w:p>
    <w:p w14:paraId="449B2CF6" w14:textId="292A2A62" w:rsidR="00123515" w:rsidRDefault="00CE410D" w:rsidP="00CE410D">
      <w:r>
        <w:t>Az adatbázis öt táblát tartalmaz.</w:t>
      </w:r>
      <w:r>
        <w:br/>
        <w:t xml:space="preserve">Van egy felhasználó(users) </w:t>
      </w:r>
      <w:r w:rsidR="00B90D47">
        <w:t>tábla,</w:t>
      </w:r>
      <w:r>
        <w:t xml:space="preserve"> ami eltárolja a felhasználó nevét és, hogy ott dolgozik-e vagy sem, mivel ha valaki nem ott dolgozó csak korlátozott jogosultságot kap.</w:t>
      </w:r>
    </w:p>
    <w:p w14:paraId="74F425BF" w14:textId="35CF84B9" w:rsidR="00CE410D" w:rsidRDefault="00CE410D" w:rsidP="00CE410D">
      <w:r>
        <w:t>A tárgyak(items) tábla tárolja a tárgyak elnevezését, márkáját, egy rövid leírást és hogy mennyi van az adott tárgyból. A tábla meghívja a kategóriákat(categories) ami a kategória nevét tartalmazza.</w:t>
      </w:r>
    </w:p>
    <w:p w14:paraId="6F00A907" w14:textId="71435520" w:rsidR="00CE410D" w:rsidRDefault="00CE410D" w:rsidP="00CE410D">
      <w:r>
        <w:t xml:space="preserve">Az utolsó fő tábla a </w:t>
      </w:r>
      <w:r w:rsidRPr="00CE410D">
        <w:t>elhelyezési körlet</w:t>
      </w:r>
      <w:r>
        <w:t xml:space="preserve">(locations) tábla ez tárolja a helyszínek nevét </w:t>
      </w:r>
      <w:r w:rsidR="00F06F99">
        <w:t>és, hogy hány tárgyat lehet odatenni.</w:t>
      </w:r>
    </w:p>
    <w:p w14:paraId="1CB1602C" w14:textId="1DC40D3B" w:rsidR="00123515" w:rsidRDefault="00F06F99" w:rsidP="00CE410D">
      <w:r>
        <w:t>Az items és locations táblát a loctem tábla köti össze, ez arra szolgál hogyha több tárgyat egy helyre, illetve egy tárgyat több helyre szeretnénk tenni akkor az megoldható legyen.</w:t>
      </w:r>
    </w:p>
    <w:p w14:paraId="77F705EB" w14:textId="685CDF5F" w:rsidR="00F06F99" w:rsidRDefault="00F06F99" w:rsidP="00CE410D">
      <w:r w:rsidRPr="00F06F99">
        <w:drawing>
          <wp:inline distT="0" distB="0" distL="0" distR="0" wp14:anchorId="4DF21DD9" wp14:editId="0120B151">
            <wp:extent cx="5731510" cy="2526030"/>
            <wp:effectExtent l="0" t="0" r="2540" b="7620"/>
            <wp:docPr id="1808210999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0999" name="Kép 1" descr="A képen szöveg, képernyőkép, Betűtípus, szoftver látható&#10;&#10;Automatikusan generált leírás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13DD" w14:textId="77777777" w:rsidR="005341C5" w:rsidRDefault="005341C5">
      <w:pPr>
        <w:rPr>
          <w:rFonts w:ascii="Arial" w:eastAsiaTheme="majorEastAsia" w:hAnsi="Arial" w:cstheme="majorBidi"/>
          <w:color w:val="000000" w:themeColor="text1"/>
          <w:sz w:val="28"/>
          <w:szCs w:val="26"/>
        </w:rPr>
      </w:pPr>
      <w:bookmarkStart w:id="3" w:name="_Toc149567795"/>
      <w:r>
        <w:br w:type="page"/>
      </w:r>
    </w:p>
    <w:p w14:paraId="0D1145CD" w14:textId="75F8D07C" w:rsidR="00123515" w:rsidRDefault="00123515" w:rsidP="00D92299">
      <w:pPr>
        <w:pStyle w:val="Cmsor2"/>
      </w:pPr>
      <w:r>
        <w:lastRenderedPageBreak/>
        <w:t>Adatbázis összekapcsolása</w:t>
      </w:r>
      <w:bookmarkEnd w:id="3"/>
    </w:p>
    <w:p w14:paraId="439C417E" w14:textId="63A45DC8" w:rsidR="008E11B7" w:rsidRDefault="00D92299" w:rsidP="00D92299">
      <w:r>
        <w:t xml:space="preserve">Az adatbázis összekapcsolásához, először letöltöttük, illetve beimportáltuk a </w:t>
      </w:r>
      <w:r w:rsidR="008E11B7">
        <w:t>MySql.Data library-t. Ezután létrehoztunk egy DataBaseConnect class-t.</w:t>
      </w:r>
    </w:p>
    <w:p w14:paraId="1A03DBF1" w14:textId="039E2E3B" w:rsidR="008E11B7" w:rsidRPr="00D92299" w:rsidRDefault="008E11B7" w:rsidP="00D92299">
      <w:r>
        <w:t xml:space="preserve"> </w:t>
      </w:r>
      <w:r>
        <w:rPr>
          <w:noProof/>
        </w:rPr>
        <w:drawing>
          <wp:inline distT="0" distB="0" distL="0" distR="0" wp14:anchorId="3B9B95F0" wp14:editId="1E0ECEFE">
            <wp:extent cx="5731510" cy="2345690"/>
            <wp:effectExtent l="0" t="0" r="2540" b="0"/>
            <wp:docPr id="53999913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99134" name="Kép 1" descr="A képen szöveg, képernyőkép, Betűtípus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0CF9" w14:textId="499A5B80" w:rsidR="00123515" w:rsidRDefault="008E11B7" w:rsidP="008E11B7">
      <w:r>
        <w:t>Beállítjuk a DataBaseConnect class Fieldjeit, amik az adatbázis tulajdonságait tárolják.</w:t>
      </w:r>
    </w:p>
    <w:p w14:paraId="06916CDB" w14:textId="697A7506" w:rsidR="008E11B7" w:rsidRPr="00123515" w:rsidRDefault="006464E8" w:rsidP="008E11B7">
      <w:r>
        <w:rPr>
          <w:noProof/>
        </w:rPr>
        <w:drawing>
          <wp:inline distT="0" distB="0" distL="0" distR="0" wp14:anchorId="19E8630A" wp14:editId="15786F4F">
            <wp:extent cx="5731510" cy="3801745"/>
            <wp:effectExtent l="0" t="0" r="2540" b="8255"/>
            <wp:docPr id="5440441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441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AF11" w14:textId="448434F5" w:rsidR="00B90D47" w:rsidRDefault="006464E8" w:rsidP="00B90D47">
      <w:r>
        <w:t>Létrehoztunk egy Initialize methodot, ami inicializálja a connection stringet, amit aztán meghív a Constructor.</w:t>
      </w:r>
    </w:p>
    <w:p w14:paraId="1A6C36EF" w14:textId="24FDF801" w:rsidR="006464E8" w:rsidRDefault="00B90D47" w:rsidP="00B90D47">
      <w:r>
        <w:br w:type="page"/>
      </w:r>
    </w:p>
    <w:p w14:paraId="4EDC8950" w14:textId="234B9AA4" w:rsidR="00123515" w:rsidRDefault="00123515" w:rsidP="00F06F99">
      <w:pPr>
        <w:pStyle w:val="Cmsor2"/>
      </w:pPr>
      <w:bookmarkStart w:id="4" w:name="_Toc149567796"/>
      <w:r>
        <w:lastRenderedPageBreak/>
        <w:t>Regisztráció</w:t>
      </w:r>
      <w:bookmarkStart w:id="5" w:name="_Toc149567797"/>
      <w:bookmarkEnd w:id="4"/>
      <w:r w:rsidR="00F06F99">
        <w:t>/</w:t>
      </w:r>
      <w:r>
        <w:t>Bejelentkezés</w:t>
      </w:r>
      <w:bookmarkEnd w:id="5"/>
    </w:p>
    <w:p w14:paraId="70595B6A" w14:textId="3851FEE7" w:rsidR="00F06F99" w:rsidRDefault="00F06F99" w:rsidP="00F06F99">
      <w:r>
        <w:t>A bejelentkezés és a regisztráció nem sokban különböznek egymástól.</w:t>
      </w:r>
    </w:p>
    <w:p w14:paraId="668A3098" w14:textId="77777777" w:rsidR="00B90D47" w:rsidRDefault="00F06F99" w:rsidP="00F06F99">
      <w:r>
        <w:t xml:space="preserve">Míg a bejelentkezés csak </w:t>
      </w:r>
      <w:r w:rsidR="00B90D47">
        <w:t>megnézi,</w:t>
      </w:r>
      <w:r>
        <w:t xml:space="preserve"> hogy létezik-e az adott néven felhasználó </w:t>
      </w:r>
      <w:r w:rsidR="00B90D47">
        <w:t>és ha létezik milyen jogosultságokkal rendelkezik.</w:t>
      </w:r>
    </w:p>
    <w:p w14:paraId="46CDF19E" w14:textId="7E3F1197" w:rsidR="00F06F99" w:rsidRPr="00F06F99" w:rsidRDefault="00B90D47" w:rsidP="00F06F99">
      <w:r>
        <w:t>Viszont a regisztráció abban az esetben, ha a felhasználónév még nem létezik feltölti az adatbázisba a megadott nevet és hogy milyen jogosultsága van utána meg automatikusan bejelentkezteti a korábbi adatokkal.</w:t>
      </w:r>
    </w:p>
    <w:p w14:paraId="1950BB8C" w14:textId="10FF642F" w:rsidR="00123515" w:rsidRDefault="00123515" w:rsidP="00D92299">
      <w:pPr>
        <w:pStyle w:val="Cmsor2"/>
      </w:pPr>
      <w:bookmarkStart w:id="6" w:name="_Toc149567798"/>
      <w:r>
        <w:t>SQL Injection elleni védelem</w:t>
      </w:r>
      <w:bookmarkEnd w:id="6"/>
    </w:p>
    <w:p w14:paraId="61DB5162" w14:textId="77777777" w:rsidR="00123515" w:rsidRDefault="00123515" w:rsidP="009654EB">
      <w:pPr>
        <w:pStyle w:val="Sections"/>
      </w:pPr>
    </w:p>
    <w:p w14:paraId="3BE9A267" w14:textId="61228C82" w:rsidR="00123515" w:rsidRDefault="00123515" w:rsidP="00D92299">
      <w:pPr>
        <w:pStyle w:val="Cmsor2"/>
      </w:pPr>
      <w:bookmarkStart w:id="7" w:name="_Toc149567799"/>
      <w:r>
        <w:t>Tárgy hozzáadása</w:t>
      </w:r>
      <w:bookmarkEnd w:id="7"/>
    </w:p>
    <w:p w14:paraId="6EEA7121" w14:textId="69D035AF" w:rsidR="00B90D47" w:rsidRDefault="00B90D47" w:rsidP="00B90D47">
      <w:r>
        <w:t>Tárgyat csak az ott dolgozó adhat hozzá, a hozzáadás működése egészen egyszerű a felhasználó megadja a szükséges információkat és hogy hova szeretné tenni a tárgyat és hogy mennyit.</w:t>
      </w:r>
      <w:r>
        <w:br/>
        <w:t>Abban az esetben</w:t>
      </w:r>
      <w:r w:rsidR="00C53CE9">
        <w:t>,</w:t>
      </w:r>
      <w:r>
        <w:t xml:space="preserve"> ha ugyan azon a helyen már van ugyan olyan tárgy akkor csak növeli az ott lévő tárgyak mennyiségét</w:t>
      </w:r>
      <w:r w:rsidR="00C53CE9">
        <w:t>, viszont, ha nincs akkor csak feltölti az adatbázisba az adatokat és a darabszámot.</w:t>
      </w:r>
      <w:r w:rsidR="00C53CE9">
        <w:br/>
        <w:t>Természetesen a program megnézi, hogy az adott területen még van-e férőhely, mivel ha az be van telve vagy be fog telni ezzel a hozzáadással akkor nem engedi, hogy odategyünk annyi tárgyat és visszaadja a felhasználónak, hogy mennyi szabad hely van az adott területen.</w:t>
      </w:r>
    </w:p>
    <w:p w14:paraId="3CA44058" w14:textId="105FD6BD" w:rsidR="00123515" w:rsidRDefault="00123515" w:rsidP="00D92299">
      <w:pPr>
        <w:pStyle w:val="Cmsor2"/>
      </w:pPr>
      <w:bookmarkStart w:id="8" w:name="_Toc149567800"/>
      <w:r>
        <w:t>Tárgy frissítése</w:t>
      </w:r>
      <w:bookmarkEnd w:id="8"/>
    </w:p>
    <w:p w14:paraId="5708D9A7" w14:textId="21BD252A" w:rsidR="00123515" w:rsidRDefault="005341C5" w:rsidP="005341C5">
      <w:r>
        <w:t xml:space="preserve">A főmenün kiválasztott tárgy </w:t>
      </w:r>
      <w:r w:rsidR="00B17693">
        <w:t>leírását és márkáját lehet itt változtatni, ha a felhasználó nem add meg értéket akkor nyilvánvalóan nem fog változás történni</w:t>
      </w:r>
      <w:r w:rsidR="009F770B">
        <w:t>.</w:t>
      </w:r>
    </w:p>
    <w:p w14:paraId="5CB4691D" w14:textId="1B60F4A0" w:rsidR="00123515" w:rsidRDefault="00123515" w:rsidP="00D92299">
      <w:pPr>
        <w:pStyle w:val="Cmsor2"/>
      </w:pPr>
      <w:bookmarkStart w:id="9" w:name="_Toc149567801"/>
      <w:r>
        <w:t>Tárgy törlése</w:t>
      </w:r>
      <w:bookmarkEnd w:id="9"/>
    </w:p>
    <w:p w14:paraId="080976E3" w14:textId="6D8F6DEE" w:rsidR="00123515" w:rsidRDefault="00E97B61" w:rsidP="00E97B61">
      <w:r>
        <w:t>A törlést nem szó szerint kell érteni itt csupán a kiválasztott tárgy mennyiséget lehet csökkenteni az adott helyen</w:t>
      </w:r>
      <w:r w:rsidR="005341C5">
        <w:t>, ez mindenki számára engedélyezet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-1710021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65FFBD" w14:textId="2C081492" w:rsidR="00D92299" w:rsidRDefault="00D92299">
          <w:pPr>
            <w:pStyle w:val="Tartalomjegyzkcmsora"/>
          </w:pPr>
          <w:r>
            <w:t>Tartalom</w:t>
          </w:r>
        </w:p>
        <w:p w14:paraId="4A6E0079" w14:textId="2E10C750" w:rsidR="00D92299" w:rsidRDefault="00D92299">
          <w:pPr>
            <w:pStyle w:val="TJ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67792" w:history="1">
            <w:r w:rsidRPr="00E7052C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C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0B57" w14:textId="2810C39D" w:rsidR="00D92299" w:rsidRDefault="00000000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67793" w:history="1">
            <w:r w:rsidR="00D92299" w:rsidRPr="00E7052C">
              <w:rPr>
                <w:rStyle w:val="Hiperhivatkozs"/>
                <w:noProof/>
              </w:rPr>
              <w:t>A program rövid ismertetése</w:t>
            </w:r>
            <w:r w:rsidR="00D92299">
              <w:rPr>
                <w:noProof/>
                <w:webHidden/>
              </w:rPr>
              <w:tab/>
            </w:r>
            <w:r w:rsidR="00D92299">
              <w:rPr>
                <w:noProof/>
                <w:webHidden/>
              </w:rPr>
              <w:fldChar w:fldCharType="begin"/>
            </w:r>
            <w:r w:rsidR="00D92299">
              <w:rPr>
                <w:noProof/>
                <w:webHidden/>
              </w:rPr>
              <w:instrText xml:space="preserve"> PAGEREF _Toc149567793 \h </w:instrText>
            </w:r>
            <w:r w:rsidR="00D92299">
              <w:rPr>
                <w:noProof/>
                <w:webHidden/>
              </w:rPr>
            </w:r>
            <w:r w:rsidR="00D92299">
              <w:rPr>
                <w:noProof/>
                <w:webHidden/>
              </w:rPr>
              <w:fldChar w:fldCharType="separate"/>
            </w:r>
            <w:r w:rsidR="006508C5">
              <w:rPr>
                <w:noProof/>
                <w:webHidden/>
              </w:rPr>
              <w:t>1</w:t>
            </w:r>
            <w:r w:rsidR="00D92299">
              <w:rPr>
                <w:noProof/>
                <w:webHidden/>
              </w:rPr>
              <w:fldChar w:fldCharType="end"/>
            </w:r>
          </w:hyperlink>
        </w:p>
        <w:p w14:paraId="376107FC" w14:textId="2AA69905" w:rsidR="00D92299" w:rsidRDefault="00000000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67794" w:history="1">
            <w:r w:rsidR="00D92299" w:rsidRPr="00E7052C">
              <w:rPr>
                <w:rStyle w:val="Hiperhivatkozs"/>
                <w:noProof/>
              </w:rPr>
              <w:t>Adatbázis</w:t>
            </w:r>
            <w:r w:rsidR="00D92299">
              <w:rPr>
                <w:noProof/>
                <w:webHidden/>
              </w:rPr>
              <w:tab/>
            </w:r>
            <w:r w:rsidR="00D92299">
              <w:rPr>
                <w:noProof/>
                <w:webHidden/>
              </w:rPr>
              <w:fldChar w:fldCharType="begin"/>
            </w:r>
            <w:r w:rsidR="00D92299">
              <w:rPr>
                <w:noProof/>
                <w:webHidden/>
              </w:rPr>
              <w:instrText xml:space="preserve"> PAGEREF _Toc149567794 \h </w:instrText>
            </w:r>
            <w:r w:rsidR="00D92299">
              <w:rPr>
                <w:noProof/>
                <w:webHidden/>
              </w:rPr>
            </w:r>
            <w:r w:rsidR="00D92299">
              <w:rPr>
                <w:noProof/>
                <w:webHidden/>
              </w:rPr>
              <w:fldChar w:fldCharType="separate"/>
            </w:r>
            <w:r w:rsidR="006508C5">
              <w:rPr>
                <w:noProof/>
                <w:webHidden/>
              </w:rPr>
              <w:t>1</w:t>
            </w:r>
            <w:r w:rsidR="00D92299">
              <w:rPr>
                <w:noProof/>
                <w:webHidden/>
              </w:rPr>
              <w:fldChar w:fldCharType="end"/>
            </w:r>
          </w:hyperlink>
        </w:p>
        <w:p w14:paraId="207C204C" w14:textId="16677684" w:rsidR="00D92299" w:rsidRDefault="00000000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67795" w:history="1">
            <w:r w:rsidR="00D92299" w:rsidRPr="00E7052C">
              <w:rPr>
                <w:rStyle w:val="Hiperhivatkozs"/>
                <w:noProof/>
              </w:rPr>
              <w:t>Adatbázis összekapcsolása</w:t>
            </w:r>
            <w:r w:rsidR="00D92299">
              <w:rPr>
                <w:noProof/>
                <w:webHidden/>
              </w:rPr>
              <w:tab/>
            </w:r>
            <w:r w:rsidR="00D92299">
              <w:rPr>
                <w:noProof/>
                <w:webHidden/>
              </w:rPr>
              <w:fldChar w:fldCharType="begin"/>
            </w:r>
            <w:r w:rsidR="00D92299">
              <w:rPr>
                <w:noProof/>
                <w:webHidden/>
              </w:rPr>
              <w:instrText xml:space="preserve"> PAGEREF _Toc149567795 \h </w:instrText>
            </w:r>
            <w:r w:rsidR="00D92299">
              <w:rPr>
                <w:noProof/>
                <w:webHidden/>
              </w:rPr>
            </w:r>
            <w:r w:rsidR="00D92299">
              <w:rPr>
                <w:noProof/>
                <w:webHidden/>
              </w:rPr>
              <w:fldChar w:fldCharType="separate"/>
            </w:r>
            <w:r w:rsidR="006508C5">
              <w:rPr>
                <w:noProof/>
                <w:webHidden/>
              </w:rPr>
              <w:t>1</w:t>
            </w:r>
            <w:r w:rsidR="00D92299">
              <w:rPr>
                <w:noProof/>
                <w:webHidden/>
              </w:rPr>
              <w:fldChar w:fldCharType="end"/>
            </w:r>
          </w:hyperlink>
        </w:p>
        <w:p w14:paraId="54EFBD9A" w14:textId="4E5A020B" w:rsidR="00D92299" w:rsidRDefault="00000000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67796" w:history="1">
            <w:r w:rsidR="00D92299" w:rsidRPr="00E7052C">
              <w:rPr>
                <w:rStyle w:val="Hiperhivatkozs"/>
                <w:noProof/>
              </w:rPr>
              <w:t>Regisztráció</w:t>
            </w:r>
            <w:r w:rsidR="00D92299">
              <w:rPr>
                <w:noProof/>
                <w:webHidden/>
              </w:rPr>
              <w:tab/>
            </w:r>
            <w:r w:rsidR="00D92299">
              <w:rPr>
                <w:noProof/>
                <w:webHidden/>
              </w:rPr>
              <w:fldChar w:fldCharType="begin"/>
            </w:r>
            <w:r w:rsidR="00D92299">
              <w:rPr>
                <w:noProof/>
                <w:webHidden/>
              </w:rPr>
              <w:instrText xml:space="preserve"> PAGEREF _Toc149567796 \h </w:instrText>
            </w:r>
            <w:r w:rsidR="00D92299">
              <w:rPr>
                <w:noProof/>
                <w:webHidden/>
              </w:rPr>
            </w:r>
            <w:r w:rsidR="00D92299">
              <w:rPr>
                <w:noProof/>
                <w:webHidden/>
              </w:rPr>
              <w:fldChar w:fldCharType="separate"/>
            </w:r>
            <w:r w:rsidR="006508C5">
              <w:rPr>
                <w:noProof/>
                <w:webHidden/>
              </w:rPr>
              <w:t>2</w:t>
            </w:r>
            <w:r w:rsidR="00D92299">
              <w:rPr>
                <w:noProof/>
                <w:webHidden/>
              </w:rPr>
              <w:fldChar w:fldCharType="end"/>
            </w:r>
          </w:hyperlink>
        </w:p>
        <w:p w14:paraId="0C49AD6B" w14:textId="0BF7DDD9" w:rsidR="00D92299" w:rsidRDefault="00000000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67797" w:history="1">
            <w:r w:rsidR="00D92299" w:rsidRPr="00E7052C">
              <w:rPr>
                <w:rStyle w:val="Hiperhivatkozs"/>
                <w:noProof/>
              </w:rPr>
              <w:t>Bejelentkezés</w:t>
            </w:r>
            <w:r w:rsidR="00D92299">
              <w:rPr>
                <w:noProof/>
                <w:webHidden/>
              </w:rPr>
              <w:tab/>
            </w:r>
            <w:r w:rsidR="00D92299">
              <w:rPr>
                <w:noProof/>
                <w:webHidden/>
              </w:rPr>
              <w:fldChar w:fldCharType="begin"/>
            </w:r>
            <w:r w:rsidR="00D92299">
              <w:rPr>
                <w:noProof/>
                <w:webHidden/>
              </w:rPr>
              <w:instrText xml:space="preserve"> PAGEREF _Toc149567797 \h </w:instrText>
            </w:r>
            <w:r w:rsidR="00D92299">
              <w:rPr>
                <w:noProof/>
                <w:webHidden/>
              </w:rPr>
            </w:r>
            <w:r w:rsidR="00D92299">
              <w:rPr>
                <w:noProof/>
                <w:webHidden/>
              </w:rPr>
              <w:fldChar w:fldCharType="separate"/>
            </w:r>
            <w:r w:rsidR="006508C5">
              <w:rPr>
                <w:noProof/>
                <w:webHidden/>
              </w:rPr>
              <w:t>2</w:t>
            </w:r>
            <w:r w:rsidR="00D92299">
              <w:rPr>
                <w:noProof/>
                <w:webHidden/>
              </w:rPr>
              <w:fldChar w:fldCharType="end"/>
            </w:r>
          </w:hyperlink>
        </w:p>
        <w:p w14:paraId="018E87A4" w14:textId="7A7B6443" w:rsidR="00D92299" w:rsidRDefault="00000000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67798" w:history="1">
            <w:r w:rsidR="00D92299" w:rsidRPr="00E7052C">
              <w:rPr>
                <w:rStyle w:val="Hiperhivatkozs"/>
                <w:noProof/>
              </w:rPr>
              <w:t>SQL Injection elleni védelem</w:t>
            </w:r>
            <w:r w:rsidR="00D92299">
              <w:rPr>
                <w:noProof/>
                <w:webHidden/>
              </w:rPr>
              <w:tab/>
            </w:r>
            <w:r w:rsidR="00D92299">
              <w:rPr>
                <w:noProof/>
                <w:webHidden/>
              </w:rPr>
              <w:fldChar w:fldCharType="begin"/>
            </w:r>
            <w:r w:rsidR="00D92299">
              <w:rPr>
                <w:noProof/>
                <w:webHidden/>
              </w:rPr>
              <w:instrText xml:space="preserve"> PAGEREF _Toc149567798 \h </w:instrText>
            </w:r>
            <w:r w:rsidR="00D92299">
              <w:rPr>
                <w:noProof/>
                <w:webHidden/>
              </w:rPr>
            </w:r>
            <w:r w:rsidR="00D92299">
              <w:rPr>
                <w:noProof/>
                <w:webHidden/>
              </w:rPr>
              <w:fldChar w:fldCharType="separate"/>
            </w:r>
            <w:r w:rsidR="006508C5">
              <w:rPr>
                <w:noProof/>
                <w:webHidden/>
              </w:rPr>
              <w:t>2</w:t>
            </w:r>
            <w:r w:rsidR="00D92299">
              <w:rPr>
                <w:noProof/>
                <w:webHidden/>
              </w:rPr>
              <w:fldChar w:fldCharType="end"/>
            </w:r>
          </w:hyperlink>
        </w:p>
        <w:p w14:paraId="53F640AB" w14:textId="3AC0AE20" w:rsidR="00D92299" w:rsidRDefault="00000000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67799" w:history="1">
            <w:r w:rsidR="00D92299" w:rsidRPr="00E7052C">
              <w:rPr>
                <w:rStyle w:val="Hiperhivatkozs"/>
                <w:noProof/>
              </w:rPr>
              <w:t>Tárgy hozzáadása</w:t>
            </w:r>
            <w:r w:rsidR="00D92299">
              <w:rPr>
                <w:noProof/>
                <w:webHidden/>
              </w:rPr>
              <w:tab/>
            </w:r>
            <w:r w:rsidR="00D92299">
              <w:rPr>
                <w:noProof/>
                <w:webHidden/>
              </w:rPr>
              <w:fldChar w:fldCharType="begin"/>
            </w:r>
            <w:r w:rsidR="00D92299">
              <w:rPr>
                <w:noProof/>
                <w:webHidden/>
              </w:rPr>
              <w:instrText xml:space="preserve"> PAGEREF _Toc149567799 \h </w:instrText>
            </w:r>
            <w:r w:rsidR="00D92299">
              <w:rPr>
                <w:noProof/>
                <w:webHidden/>
              </w:rPr>
            </w:r>
            <w:r w:rsidR="00D92299">
              <w:rPr>
                <w:noProof/>
                <w:webHidden/>
              </w:rPr>
              <w:fldChar w:fldCharType="separate"/>
            </w:r>
            <w:r w:rsidR="006508C5">
              <w:rPr>
                <w:noProof/>
                <w:webHidden/>
              </w:rPr>
              <w:t>2</w:t>
            </w:r>
            <w:r w:rsidR="00D92299">
              <w:rPr>
                <w:noProof/>
                <w:webHidden/>
              </w:rPr>
              <w:fldChar w:fldCharType="end"/>
            </w:r>
          </w:hyperlink>
        </w:p>
        <w:p w14:paraId="291BD2C4" w14:textId="44930115" w:rsidR="00D92299" w:rsidRDefault="00000000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67800" w:history="1">
            <w:r w:rsidR="00D92299" w:rsidRPr="00E7052C">
              <w:rPr>
                <w:rStyle w:val="Hiperhivatkozs"/>
                <w:noProof/>
              </w:rPr>
              <w:t>Tárgy frissítése</w:t>
            </w:r>
            <w:r w:rsidR="00D92299">
              <w:rPr>
                <w:noProof/>
                <w:webHidden/>
              </w:rPr>
              <w:tab/>
            </w:r>
            <w:r w:rsidR="00D92299">
              <w:rPr>
                <w:noProof/>
                <w:webHidden/>
              </w:rPr>
              <w:fldChar w:fldCharType="begin"/>
            </w:r>
            <w:r w:rsidR="00D92299">
              <w:rPr>
                <w:noProof/>
                <w:webHidden/>
              </w:rPr>
              <w:instrText xml:space="preserve"> PAGEREF _Toc149567800 \h </w:instrText>
            </w:r>
            <w:r w:rsidR="00D92299">
              <w:rPr>
                <w:noProof/>
                <w:webHidden/>
              </w:rPr>
            </w:r>
            <w:r w:rsidR="00D92299">
              <w:rPr>
                <w:noProof/>
                <w:webHidden/>
              </w:rPr>
              <w:fldChar w:fldCharType="separate"/>
            </w:r>
            <w:r w:rsidR="006508C5">
              <w:rPr>
                <w:noProof/>
                <w:webHidden/>
              </w:rPr>
              <w:t>2</w:t>
            </w:r>
            <w:r w:rsidR="00D92299">
              <w:rPr>
                <w:noProof/>
                <w:webHidden/>
              </w:rPr>
              <w:fldChar w:fldCharType="end"/>
            </w:r>
          </w:hyperlink>
        </w:p>
        <w:p w14:paraId="2B7164B3" w14:textId="6C2DED91" w:rsidR="00D92299" w:rsidRDefault="00000000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67801" w:history="1">
            <w:r w:rsidR="00D92299" w:rsidRPr="00E7052C">
              <w:rPr>
                <w:rStyle w:val="Hiperhivatkozs"/>
                <w:noProof/>
              </w:rPr>
              <w:t>Tárgy törlése</w:t>
            </w:r>
            <w:r w:rsidR="00D92299">
              <w:rPr>
                <w:noProof/>
                <w:webHidden/>
              </w:rPr>
              <w:tab/>
            </w:r>
            <w:r w:rsidR="00D92299">
              <w:rPr>
                <w:noProof/>
                <w:webHidden/>
              </w:rPr>
              <w:fldChar w:fldCharType="begin"/>
            </w:r>
            <w:r w:rsidR="00D92299">
              <w:rPr>
                <w:noProof/>
                <w:webHidden/>
              </w:rPr>
              <w:instrText xml:space="preserve"> PAGEREF _Toc149567801 \h </w:instrText>
            </w:r>
            <w:r w:rsidR="00D92299">
              <w:rPr>
                <w:noProof/>
                <w:webHidden/>
              </w:rPr>
            </w:r>
            <w:r w:rsidR="00D92299">
              <w:rPr>
                <w:noProof/>
                <w:webHidden/>
              </w:rPr>
              <w:fldChar w:fldCharType="separate"/>
            </w:r>
            <w:r w:rsidR="006508C5">
              <w:rPr>
                <w:noProof/>
                <w:webHidden/>
              </w:rPr>
              <w:t>2</w:t>
            </w:r>
            <w:r w:rsidR="00D92299">
              <w:rPr>
                <w:noProof/>
                <w:webHidden/>
              </w:rPr>
              <w:fldChar w:fldCharType="end"/>
            </w:r>
          </w:hyperlink>
        </w:p>
        <w:p w14:paraId="2610B25B" w14:textId="3830E30C" w:rsidR="00D92299" w:rsidRDefault="00D92299">
          <w:r>
            <w:rPr>
              <w:b/>
              <w:bCs/>
            </w:rPr>
            <w:fldChar w:fldCharType="end"/>
          </w:r>
        </w:p>
      </w:sdtContent>
    </w:sdt>
    <w:p w14:paraId="1BF93ECA" w14:textId="77777777" w:rsidR="00123515" w:rsidRDefault="00123515" w:rsidP="009654EB">
      <w:pPr>
        <w:pStyle w:val="Sections"/>
      </w:pPr>
    </w:p>
    <w:p w14:paraId="159E94C5" w14:textId="77777777" w:rsidR="00123515" w:rsidRDefault="00123515" w:rsidP="009654EB">
      <w:pPr>
        <w:pStyle w:val="Sections"/>
      </w:pPr>
    </w:p>
    <w:p w14:paraId="24701ED9" w14:textId="77777777" w:rsidR="00DE229C" w:rsidRDefault="00DE229C" w:rsidP="009654EB">
      <w:pPr>
        <w:pStyle w:val="Sections"/>
      </w:pPr>
    </w:p>
    <w:p w14:paraId="79EBB5DA" w14:textId="77777777" w:rsidR="00DE229C" w:rsidRDefault="00DE229C" w:rsidP="009654EB">
      <w:pPr>
        <w:pStyle w:val="Sections"/>
      </w:pPr>
    </w:p>
    <w:p w14:paraId="0C0C53B3" w14:textId="77777777" w:rsidR="00DE229C" w:rsidRDefault="00DE229C" w:rsidP="009654EB">
      <w:pPr>
        <w:pStyle w:val="Sections"/>
      </w:pPr>
    </w:p>
    <w:p w14:paraId="1EC7EBA9" w14:textId="77777777" w:rsidR="009654EB" w:rsidRDefault="009654EB" w:rsidP="009654EB">
      <w:pPr>
        <w:pStyle w:val="Sections"/>
      </w:pPr>
    </w:p>
    <w:p w14:paraId="3A3B556D" w14:textId="77777777" w:rsidR="009654EB" w:rsidRDefault="009654EB" w:rsidP="009654EB">
      <w:pPr>
        <w:pStyle w:val="Sections"/>
      </w:pPr>
    </w:p>
    <w:p w14:paraId="28E048E9" w14:textId="77777777" w:rsidR="000F5B1E" w:rsidRPr="00C0057F" w:rsidRDefault="000F5B1E" w:rsidP="000F5B1E">
      <w:pPr>
        <w:pStyle w:val="Cm1"/>
      </w:pPr>
    </w:p>
    <w:sectPr w:rsidR="000F5B1E" w:rsidRPr="00C005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8E"/>
    <w:rsid w:val="000F5B1E"/>
    <w:rsid w:val="00123515"/>
    <w:rsid w:val="005341C5"/>
    <w:rsid w:val="006464E8"/>
    <w:rsid w:val="006508C5"/>
    <w:rsid w:val="007C71A7"/>
    <w:rsid w:val="008E11B7"/>
    <w:rsid w:val="009654EB"/>
    <w:rsid w:val="009F770B"/>
    <w:rsid w:val="00B17693"/>
    <w:rsid w:val="00B4268E"/>
    <w:rsid w:val="00B90D47"/>
    <w:rsid w:val="00C0057F"/>
    <w:rsid w:val="00C53CE9"/>
    <w:rsid w:val="00CE410D"/>
    <w:rsid w:val="00D92299"/>
    <w:rsid w:val="00DE229C"/>
    <w:rsid w:val="00E97B61"/>
    <w:rsid w:val="00F06F99"/>
    <w:rsid w:val="00F0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1B85B"/>
  <w15:chartTrackingRefBased/>
  <w15:docId w15:val="{B3C0207D-3C55-43F0-B22B-10793920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92299"/>
    <w:pPr>
      <w:keepNext/>
      <w:keepLines/>
      <w:spacing w:after="480"/>
      <w:jc w:val="center"/>
      <w:outlineLvl w:val="0"/>
    </w:pPr>
    <w:rPr>
      <w:rFonts w:ascii="Arial" w:eastAsiaTheme="majorEastAsia" w:hAnsi="Arial" w:cstheme="majorBidi"/>
      <w:color w:val="000000" w:themeColor="text1"/>
      <w:sz w:val="32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2299"/>
    <w:pPr>
      <w:keepNext/>
      <w:keepLines/>
      <w:spacing w:after="12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0F5B1E"/>
    <w:pPr>
      <w:spacing w:after="0" w:line="240" w:lineRule="auto"/>
    </w:pPr>
  </w:style>
  <w:style w:type="paragraph" w:customStyle="1" w:styleId="Sections">
    <w:name w:val="Sections"/>
    <w:basedOn w:val="Nincstrkz"/>
    <w:link w:val="SectionsChar"/>
    <w:rsid w:val="000F5B1E"/>
    <w:rPr>
      <w:rFonts w:ascii="Arial" w:hAnsi="Arial"/>
      <w:sz w:val="28"/>
    </w:rPr>
  </w:style>
  <w:style w:type="character" w:customStyle="1" w:styleId="NincstrkzChar">
    <w:name w:val="Nincs térköz Char"/>
    <w:basedOn w:val="Bekezdsalapbettpusa"/>
    <w:link w:val="Nincstrkz"/>
    <w:uiPriority w:val="1"/>
    <w:rsid w:val="000F5B1E"/>
  </w:style>
  <w:style w:type="character" w:customStyle="1" w:styleId="SectionsChar">
    <w:name w:val="Sections Char"/>
    <w:basedOn w:val="NincstrkzChar"/>
    <w:link w:val="Sections"/>
    <w:rsid w:val="000F5B1E"/>
    <w:rPr>
      <w:rFonts w:ascii="Arial" w:hAnsi="Arial"/>
      <w:sz w:val="28"/>
    </w:rPr>
  </w:style>
  <w:style w:type="paragraph" w:customStyle="1" w:styleId="Cm1">
    <w:name w:val="Cím1"/>
    <w:basedOn w:val="Norml"/>
    <w:link w:val="TitleChar"/>
    <w:qFormat/>
    <w:rsid w:val="009654EB"/>
    <w:pPr>
      <w:spacing w:after="480"/>
      <w:jc w:val="center"/>
    </w:pPr>
    <w:rPr>
      <w:rFonts w:ascii="Arial" w:hAnsi="Arial"/>
      <w:sz w:val="40"/>
      <w:u w:val="single"/>
    </w:rPr>
  </w:style>
  <w:style w:type="character" w:customStyle="1" w:styleId="TitleChar">
    <w:name w:val="Title Char"/>
    <w:basedOn w:val="Bekezdsalapbettpusa"/>
    <w:link w:val="Cm1"/>
    <w:rsid w:val="009654EB"/>
    <w:rPr>
      <w:rFonts w:ascii="Arial" w:hAnsi="Arial"/>
      <w:sz w:val="40"/>
      <w:u w:val="single"/>
    </w:rPr>
  </w:style>
  <w:style w:type="paragraph" w:customStyle="1" w:styleId="Stlus1">
    <w:name w:val="Stílus1"/>
    <w:basedOn w:val="Cm1"/>
    <w:link w:val="Stlus1Char"/>
    <w:rsid w:val="000F5B1E"/>
  </w:style>
  <w:style w:type="character" w:customStyle="1" w:styleId="Stlus1Char">
    <w:name w:val="Stílus1 Char"/>
    <w:basedOn w:val="TitleChar"/>
    <w:link w:val="Stlus1"/>
    <w:rsid w:val="000F5B1E"/>
    <w:rPr>
      <w:rFonts w:ascii="Arial" w:hAnsi="Arial"/>
      <w:sz w:val="40"/>
      <w:u w:val="single"/>
    </w:rPr>
  </w:style>
  <w:style w:type="paragraph" w:customStyle="1" w:styleId="Stlus2">
    <w:name w:val="Stílus2"/>
    <w:basedOn w:val="Stlus1"/>
    <w:link w:val="Stlus2Char"/>
    <w:rsid w:val="000F5B1E"/>
  </w:style>
  <w:style w:type="character" w:customStyle="1" w:styleId="Stlus2Char">
    <w:name w:val="Stílus2 Char"/>
    <w:basedOn w:val="Stlus1Char"/>
    <w:link w:val="Stlus2"/>
    <w:rsid w:val="000F5B1E"/>
    <w:rPr>
      <w:rFonts w:ascii="Arial" w:hAnsi="Arial"/>
      <w:sz w:val="40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92299"/>
    <w:rPr>
      <w:rFonts w:ascii="Arial" w:eastAsiaTheme="majorEastAsia" w:hAnsi="Arial" w:cstheme="majorBidi"/>
      <w:color w:val="000000" w:themeColor="text1"/>
      <w:sz w:val="32"/>
      <w:szCs w:val="32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54EB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654EB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4EB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9654EB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Sections1">
    <w:name w:val="Sections1"/>
    <w:basedOn w:val="Sections"/>
    <w:link w:val="Sections1Char"/>
    <w:qFormat/>
    <w:rsid w:val="00123515"/>
    <w:pPr>
      <w:spacing w:after="120"/>
    </w:pPr>
  </w:style>
  <w:style w:type="character" w:customStyle="1" w:styleId="Sections1Char">
    <w:name w:val="Sections1 Char"/>
    <w:basedOn w:val="SectionsChar"/>
    <w:link w:val="Sections1"/>
    <w:rsid w:val="00123515"/>
    <w:rPr>
      <w:rFonts w:ascii="Arial" w:hAnsi="Arial"/>
      <w:sz w:val="28"/>
    </w:rPr>
  </w:style>
  <w:style w:type="character" w:customStyle="1" w:styleId="Cmsor2Char">
    <w:name w:val="Címsor 2 Char"/>
    <w:basedOn w:val="Bekezdsalapbettpusa"/>
    <w:link w:val="Cmsor2"/>
    <w:uiPriority w:val="9"/>
    <w:rsid w:val="00D92299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styleId="Hiperhivatkozs">
    <w:name w:val="Hyperlink"/>
    <w:basedOn w:val="Bekezdsalapbettpusa"/>
    <w:uiPriority w:val="99"/>
    <w:unhideWhenUsed/>
    <w:rsid w:val="00D922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AB30-DEC0-4B28-BEFF-D44C39DA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</Pages>
  <Words>4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ng Richárd</dc:creator>
  <cp:keywords/>
  <dc:description/>
  <cp:lastModifiedBy>Ambrus-Dobai Kristóf</cp:lastModifiedBy>
  <cp:revision>5</cp:revision>
  <dcterms:created xsi:type="dcterms:W3CDTF">2023-10-30T11:53:00Z</dcterms:created>
  <dcterms:modified xsi:type="dcterms:W3CDTF">2023-11-02T13:50:00Z</dcterms:modified>
</cp:coreProperties>
</file>